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0F" w:rsidRDefault="000F590F" w:rsidP="000F59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контракт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в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9F7C46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9F7C46">
        <w:rPr>
          <w:rFonts w:ascii="Times New Roman" w:hAnsi="Times New Roman" w:cs="Times New Roman"/>
          <w:sz w:val="24"/>
          <w:szCs w:val="24"/>
        </w:rPr>
        <w:t>Староминского</w:t>
      </w:r>
      <w:proofErr w:type="spellEnd"/>
      <w:r w:rsidR="009F7C46">
        <w:rPr>
          <w:rFonts w:ascii="Times New Roman" w:hAnsi="Times New Roman" w:cs="Times New Roman"/>
          <w:sz w:val="24"/>
          <w:szCs w:val="24"/>
        </w:rPr>
        <w:t xml:space="preserve"> района за 202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5"/>
        <w:gridCol w:w="2693"/>
        <w:gridCol w:w="2137"/>
        <w:gridCol w:w="2410"/>
        <w:gridCol w:w="1701"/>
        <w:gridCol w:w="1417"/>
        <w:gridCol w:w="1701"/>
        <w:gridCol w:w="2552"/>
      </w:tblGrid>
      <w:tr w:rsidR="000F590F" w:rsidTr="00BC3E06">
        <w:tc>
          <w:tcPr>
            <w:tcW w:w="665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1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 (подрядчика, исполнителя)</w:t>
            </w:r>
          </w:p>
        </w:tc>
        <w:tc>
          <w:tcPr>
            <w:tcW w:w="2410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закупаемых товаров (работ, услуг)</w:t>
            </w:r>
          </w:p>
        </w:tc>
        <w:tc>
          <w:tcPr>
            <w:tcW w:w="1701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41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1701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документ</w:t>
            </w:r>
          </w:p>
        </w:tc>
        <w:tc>
          <w:tcPr>
            <w:tcW w:w="2552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/</w:t>
            </w:r>
          </w:p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0F590F" w:rsidTr="00BC3E06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  <w:p w:rsidR="00502ADC" w:rsidRPr="00502ADC" w:rsidRDefault="00502A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:rsidR="000F590F" w:rsidRDefault="000F590F" w:rsidP="009C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410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здание администрации)</w:t>
            </w:r>
          </w:p>
        </w:tc>
        <w:tc>
          <w:tcPr>
            <w:tcW w:w="1701" w:type="dxa"/>
          </w:tcPr>
          <w:p w:rsidR="000F590F" w:rsidRPr="00DE3C1A" w:rsidRDefault="00502AD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30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590F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7" w:type="dxa"/>
          </w:tcPr>
          <w:p w:rsidR="000F590F" w:rsidRDefault="00E30E0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 1ст. 93, 44-ФЗ</w:t>
            </w:r>
          </w:p>
        </w:tc>
        <w:tc>
          <w:tcPr>
            <w:tcW w:w="2552" w:type="dxa"/>
          </w:tcPr>
          <w:p w:rsidR="000F590F" w:rsidRDefault="00E30E0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0F590F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 № 540084</w:t>
            </w:r>
          </w:p>
        </w:tc>
      </w:tr>
      <w:tr w:rsidR="000F590F" w:rsidTr="00BC3E06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  <w:p w:rsidR="0082397B" w:rsidRPr="00393B69" w:rsidRDefault="0082397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119595</w:t>
            </w:r>
          </w:p>
        </w:tc>
        <w:tc>
          <w:tcPr>
            <w:tcW w:w="2137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2410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уличное освещение)</w:t>
            </w:r>
          </w:p>
        </w:tc>
        <w:tc>
          <w:tcPr>
            <w:tcW w:w="1701" w:type="dxa"/>
          </w:tcPr>
          <w:p w:rsidR="00907323" w:rsidRPr="00DE3C1A" w:rsidRDefault="00E30E08" w:rsidP="00E30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 700,00</w:t>
            </w:r>
          </w:p>
        </w:tc>
        <w:tc>
          <w:tcPr>
            <w:tcW w:w="1417" w:type="dxa"/>
          </w:tcPr>
          <w:p w:rsidR="00907323" w:rsidRPr="00393B69" w:rsidRDefault="00E30E08" w:rsidP="00F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 ч. 1ст. 93, 44-ФЗ</w:t>
            </w:r>
          </w:p>
        </w:tc>
        <w:tc>
          <w:tcPr>
            <w:tcW w:w="2552" w:type="dxa"/>
          </w:tcPr>
          <w:p w:rsidR="00907323" w:rsidRPr="00393B69" w:rsidRDefault="00E30E08" w:rsidP="00E3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0F590F"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 энергоснабжения № 540600</w:t>
            </w:r>
          </w:p>
        </w:tc>
      </w:tr>
      <w:tr w:rsidR="000F590F" w:rsidTr="00BC3E06">
        <w:tc>
          <w:tcPr>
            <w:tcW w:w="665" w:type="dxa"/>
          </w:tcPr>
          <w:p w:rsidR="000F590F" w:rsidRPr="009E500C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  <w:p w:rsidR="0096486A" w:rsidRPr="00C0163B" w:rsidRDefault="0096486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70396</w:t>
            </w:r>
          </w:p>
        </w:tc>
        <w:tc>
          <w:tcPr>
            <w:tcW w:w="2137" w:type="dxa"/>
          </w:tcPr>
          <w:p w:rsidR="000F590F" w:rsidRPr="00C0163B" w:rsidRDefault="000F590F" w:rsidP="00AD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40/1</w:t>
            </w:r>
          </w:p>
        </w:tc>
        <w:tc>
          <w:tcPr>
            <w:tcW w:w="2410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Поставка газа (здание администрации)</w:t>
            </w:r>
          </w:p>
        </w:tc>
        <w:tc>
          <w:tcPr>
            <w:tcW w:w="1701" w:type="dxa"/>
          </w:tcPr>
          <w:p w:rsidR="00BC153F" w:rsidRPr="00DE3C1A" w:rsidRDefault="00520AFD" w:rsidP="00F82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 222,04</w:t>
            </w:r>
          </w:p>
        </w:tc>
        <w:tc>
          <w:tcPr>
            <w:tcW w:w="1417" w:type="dxa"/>
          </w:tcPr>
          <w:p w:rsidR="000F590F" w:rsidRPr="00C0163B" w:rsidRDefault="00F828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ч. 1 ст. 93, 44-ФЗ</w:t>
            </w:r>
          </w:p>
        </w:tc>
        <w:tc>
          <w:tcPr>
            <w:tcW w:w="2552" w:type="dxa"/>
          </w:tcPr>
          <w:p w:rsidR="00BC153F" w:rsidRPr="00C0163B" w:rsidRDefault="000F590F" w:rsidP="00520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договор</w:t>
            </w:r>
            <w:r w:rsidR="00520AFD">
              <w:rPr>
                <w:rFonts w:ascii="Times New Roman" w:hAnsi="Times New Roman" w:cs="Times New Roman"/>
                <w:sz w:val="24"/>
                <w:szCs w:val="24"/>
              </w:rPr>
              <w:t>) поставки газа № 25-11-02200/23</w:t>
            </w:r>
          </w:p>
        </w:tc>
      </w:tr>
      <w:tr w:rsidR="000F590F" w:rsidTr="00BC3E06">
        <w:tc>
          <w:tcPr>
            <w:tcW w:w="665" w:type="dxa"/>
          </w:tcPr>
          <w:p w:rsidR="000F590F" w:rsidRPr="00ED03F4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4257BD" w:rsidRPr="004257BD" w:rsidRDefault="004257B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:rsidR="000F590F" w:rsidRPr="00403DAC" w:rsidRDefault="000064D1" w:rsidP="0000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257B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="004257BD"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 w:rsidR="004257BD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14, литера</w:t>
            </w:r>
            <w:proofErr w:type="gramStart"/>
            <w:r w:rsidR="004257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701" w:type="dxa"/>
          </w:tcPr>
          <w:p w:rsidR="000F590F" w:rsidRPr="00DE3C1A" w:rsidRDefault="00CA23F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6</w:t>
            </w:r>
            <w:r w:rsidR="000F590F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0F590F" w:rsidRPr="001A05E8" w:rsidRDefault="00CA23F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701" w:type="dxa"/>
          </w:tcPr>
          <w:p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0F590F" w:rsidRPr="00BC125A" w:rsidRDefault="00F327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№ 328</w:t>
            </w:r>
          </w:p>
        </w:tc>
      </w:tr>
      <w:tr w:rsidR="00BA09B6" w:rsidTr="00BC3E06">
        <w:tc>
          <w:tcPr>
            <w:tcW w:w="665" w:type="dxa"/>
          </w:tcPr>
          <w:p w:rsidR="00BA09B6" w:rsidRPr="00397C89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BA09B6" w:rsidRPr="00397C89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9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4257BD" w:rsidRPr="00397C89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9"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:rsidR="00BA09B6" w:rsidRPr="00403DAC" w:rsidRDefault="004257B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14, 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701" w:type="dxa"/>
          </w:tcPr>
          <w:p w:rsidR="00BA09B6" w:rsidRPr="00DE3C1A" w:rsidRDefault="009F57A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BA09B6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BA09B6" w:rsidRDefault="009F57A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70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BA09B6" w:rsidRDefault="009F57A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№ 328-Б</w:t>
            </w:r>
          </w:p>
        </w:tc>
      </w:tr>
      <w:tr w:rsidR="00A25282" w:rsidTr="00BC3E06">
        <w:tc>
          <w:tcPr>
            <w:tcW w:w="665" w:type="dxa"/>
          </w:tcPr>
          <w:p w:rsidR="00A25282" w:rsidRP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A25282" w:rsidRPr="00A25282" w:rsidRDefault="00A25282" w:rsidP="00A2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82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  <w:p w:rsidR="00A25282" w:rsidRPr="00A25282" w:rsidRDefault="00A25282" w:rsidP="00A2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82">
              <w:rPr>
                <w:rFonts w:ascii="Times New Roman" w:hAnsi="Times New Roman" w:cs="Times New Roman"/>
                <w:b/>
                <w:sz w:val="24"/>
                <w:szCs w:val="24"/>
              </w:rPr>
              <w:t>ИНН 7707049388</w:t>
            </w:r>
          </w:p>
        </w:tc>
        <w:tc>
          <w:tcPr>
            <w:tcW w:w="2137" w:type="dxa"/>
          </w:tcPr>
          <w:p w:rsid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о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д. 14, 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10" w:type="dxa"/>
          </w:tcPr>
          <w:p w:rsidR="00A25282" w:rsidRPr="006619F7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 по передаче данных (интернет)</w:t>
            </w:r>
          </w:p>
        </w:tc>
        <w:tc>
          <w:tcPr>
            <w:tcW w:w="1701" w:type="dxa"/>
          </w:tcPr>
          <w:p w:rsidR="00A25282" w:rsidRPr="00DE3C1A" w:rsidRDefault="00A2528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800,00</w:t>
            </w:r>
          </w:p>
        </w:tc>
        <w:tc>
          <w:tcPr>
            <w:tcW w:w="1417" w:type="dxa"/>
          </w:tcPr>
          <w:p w:rsid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701" w:type="dxa"/>
          </w:tcPr>
          <w:p w:rsidR="00A25282" w:rsidRPr="006619F7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A25282" w:rsidRDefault="00A252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 № 423018810280</w:t>
            </w:r>
          </w:p>
        </w:tc>
      </w:tr>
      <w:tr w:rsidR="00BA09B6" w:rsidTr="00BC3E06">
        <w:tc>
          <w:tcPr>
            <w:tcW w:w="665" w:type="dxa"/>
          </w:tcPr>
          <w:p w:rsidR="00BA09B6" w:rsidRPr="008B687A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A09B6" w:rsidRPr="008B6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A09B6" w:rsidRPr="008B687A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ООО «Власть-Инфо»</w:t>
            </w:r>
          </w:p>
          <w:p w:rsidR="00E930FA" w:rsidRPr="008B687A" w:rsidRDefault="00E930F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b/>
                <w:sz w:val="24"/>
                <w:szCs w:val="24"/>
              </w:rPr>
              <w:t>ИНН 6154114337</w:t>
            </w:r>
          </w:p>
        </w:tc>
        <w:tc>
          <w:tcPr>
            <w:tcW w:w="2137" w:type="dxa"/>
          </w:tcPr>
          <w:p w:rsidR="00BA09B6" w:rsidRPr="008B687A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4D5B" w:rsidRPr="008B687A">
              <w:rPr>
                <w:rFonts w:ascii="Times New Roman" w:hAnsi="Times New Roman" w:cs="Times New Roman"/>
                <w:sz w:val="24"/>
                <w:szCs w:val="24"/>
              </w:rPr>
              <w:t>. Таганрог, ул. Сергея Шило, д. 265</w:t>
            </w:r>
            <w:proofErr w:type="gramStart"/>
            <w:r w:rsidR="00CA4D5B" w:rsidRPr="008B687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CA4D5B" w:rsidRPr="008B687A">
              <w:rPr>
                <w:rFonts w:ascii="Times New Roman" w:hAnsi="Times New Roman" w:cs="Times New Roman"/>
                <w:sz w:val="24"/>
                <w:szCs w:val="24"/>
              </w:rPr>
              <w:t>, офис 59</w:t>
            </w:r>
          </w:p>
        </w:tc>
        <w:tc>
          <w:tcPr>
            <w:tcW w:w="2410" w:type="dxa"/>
          </w:tcPr>
          <w:p w:rsidR="00BA09B6" w:rsidRPr="008B687A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ологическое обслуживание официального сайта</w:t>
            </w:r>
          </w:p>
        </w:tc>
        <w:tc>
          <w:tcPr>
            <w:tcW w:w="1701" w:type="dxa"/>
          </w:tcPr>
          <w:p w:rsidR="00BA09B6" w:rsidRPr="008B687A" w:rsidRDefault="008B687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="00CA4D5B" w:rsidRPr="008B687A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417" w:type="dxa"/>
          </w:tcPr>
          <w:p w:rsidR="00BA09B6" w:rsidRPr="008B687A" w:rsidRDefault="008B68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:rsidR="00BA09B6" w:rsidRPr="008B687A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BA09B6" w:rsidRPr="008B687A" w:rsidRDefault="008B68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7A">
              <w:rPr>
                <w:rFonts w:ascii="Times New Roman" w:hAnsi="Times New Roman" w:cs="Times New Roman"/>
                <w:sz w:val="24"/>
                <w:szCs w:val="24"/>
              </w:rPr>
              <w:t>МК № 01/23</w:t>
            </w:r>
          </w:p>
        </w:tc>
      </w:tr>
      <w:tr w:rsidR="00BA09B6" w:rsidTr="00BC3E06">
        <w:tc>
          <w:tcPr>
            <w:tcW w:w="665" w:type="dxa"/>
          </w:tcPr>
          <w:p w:rsidR="00BA09B6" w:rsidRPr="00A43AF8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09B6" w:rsidRPr="00A4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A09B6" w:rsidRPr="00A43AF8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F8"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Степная Новь»</w:t>
            </w:r>
          </w:p>
          <w:p w:rsidR="00B51F5B" w:rsidRPr="00A43AF8" w:rsidRDefault="00B51F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AF8">
              <w:rPr>
                <w:rFonts w:ascii="Times New Roman" w:hAnsi="Times New Roman" w:cs="Times New Roman"/>
                <w:b/>
                <w:sz w:val="24"/>
                <w:szCs w:val="24"/>
              </w:rPr>
              <w:t>ИНН 2350012119</w:t>
            </w:r>
          </w:p>
        </w:tc>
        <w:tc>
          <w:tcPr>
            <w:tcW w:w="2137" w:type="dxa"/>
          </w:tcPr>
          <w:p w:rsidR="00BA09B6" w:rsidRPr="00403DAC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A09B6" w:rsidRPr="006619F7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опубликование информационных материалов администрации и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701" w:type="dxa"/>
          </w:tcPr>
          <w:p w:rsidR="00177BD2" w:rsidRPr="00DE3C1A" w:rsidRDefault="00A43AF8" w:rsidP="00A43A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 000,00</w:t>
            </w:r>
          </w:p>
        </w:tc>
        <w:tc>
          <w:tcPr>
            <w:tcW w:w="1417" w:type="dxa"/>
          </w:tcPr>
          <w:p w:rsidR="00177BD2" w:rsidRDefault="00A43AF8" w:rsidP="00A4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177BD2" w:rsidRDefault="00A43AF8" w:rsidP="00A4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1 от 09.01.2023</w:t>
            </w:r>
          </w:p>
        </w:tc>
      </w:tr>
      <w:tr w:rsidR="00BA09B6" w:rsidTr="00BC3E06">
        <w:tc>
          <w:tcPr>
            <w:tcW w:w="665" w:type="dxa"/>
          </w:tcPr>
          <w:p w:rsidR="00BA09B6" w:rsidRPr="00C70C00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A09B6" w:rsidRPr="00C7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A09B6" w:rsidRPr="00C70C00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70C00"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 w:rsidRPr="00C70C0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EA6ADB" w:rsidRPr="00C70C00" w:rsidRDefault="00EA6AD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0C4F8E" w:rsidRPr="00C70C00">
              <w:rPr>
                <w:rFonts w:ascii="Times New Roman" w:hAnsi="Times New Roman" w:cs="Times New Roman"/>
                <w:b/>
                <w:sz w:val="24"/>
                <w:szCs w:val="24"/>
              </w:rPr>
              <w:t>235001444002</w:t>
            </w:r>
          </w:p>
        </w:tc>
        <w:tc>
          <w:tcPr>
            <w:tcW w:w="2137" w:type="dxa"/>
          </w:tcPr>
          <w:p w:rsidR="00BA09B6" w:rsidRPr="00403DAC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BA09B6" w:rsidRPr="006619F7" w:rsidRDefault="00E813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C91746">
              <w:rPr>
                <w:rFonts w:ascii="Times New Roman" w:hAnsi="Times New Roman" w:cs="Times New Roman"/>
                <w:sz w:val="24"/>
                <w:szCs w:val="24"/>
              </w:rPr>
              <w:t>бслуживание и планово-предупредительный ремонт системы противопожарной защиты зданий и сооружений</w:t>
            </w:r>
          </w:p>
        </w:tc>
        <w:tc>
          <w:tcPr>
            <w:tcW w:w="1701" w:type="dxa"/>
          </w:tcPr>
          <w:p w:rsidR="00BA09B6" w:rsidRPr="00DE3C1A" w:rsidRDefault="00C70C0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C91746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7" w:type="dxa"/>
          </w:tcPr>
          <w:p w:rsidR="00BA09B6" w:rsidRDefault="00C70C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BA09B6" w:rsidRDefault="00EA6ADB" w:rsidP="00EA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2</w:t>
            </w:r>
            <w:r w:rsidR="00C91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9B6" w:rsidTr="00BC3E06">
        <w:tc>
          <w:tcPr>
            <w:tcW w:w="665" w:type="dxa"/>
          </w:tcPr>
          <w:p w:rsidR="00BA09B6" w:rsidRPr="00CD50DF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09B6" w:rsidRPr="00CD5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A09B6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  <w:p w:rsidR="00BC7214" w:rsidRPr="006619F7" w:rsidRDefault="00BC721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</w:t>
            </w:r>
            <w:r w:rsidR="000774A8">
              <w:rPr>
                <w:rFonts w:ascii="Times New Roman" w:hAnsi="Times New Roman" w:cs="Times New Roman"/>
                <w:b/>
                <w:sz w:val="24"/>
                <w:szCs w:val="24"/>
              </w:rPr>
              <w:t>000822188</w:t>
            </w:r>
          </w:p>
        </w:tc>
        <w:tc>
          <w:tcPr>
            <w:tcW w:w="2137" w:type="dxa"/>
          </w:tcPr>
          <w:p w:rsidR="00BA09B6" w:rsidRPr="00403DAC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BA09B6" w:rsidRPr="006619F7" w:rsidRDefault="00C164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:rsidR="00BA09B6" w:rsidRPr="00DE3C1A" w:rsidRDefault="00CD50D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45,95</w:t>
            </w:r>
          </w:p>
        </w:tc>
        <w:tc>
          <w:tcPr>
            <w:tcW w:w="1417" w:type="dxa"/>
          </w:tcPr>
          <w:p w:rsidR="00BA09B6" w:rsidRDefault="00CD50D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BA09B6" w:rsidRDefault="00CD50D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</w:t>
            </w:r>
          </w:p>
        </w:tc>
      </w:tr>
      <w:tr w:rsidR="00BA09B6" w:rsidTr="00BC3E06">
        <w:tc>
          <w:tcPr>
            <w:tcW w:w="665" w:type="dxa"/>
          </w:tcPr>
          <w:p w:rsidR="00BA09B6" w:rsidRPr="00391B0D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09B6" w:rsidRPr="0039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A09B6" w:rsidRPr="00391B0D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D"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:rsidR="00835629" w:rsidRPr="00391B0D" w:rsidRDefault="008356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0D">
              <w:rPr>
                <w:rFonts w:ascii="Times New Roman" w:hAnsi="Times New Roman" w:cs="Times New Roman"/>
                <w:b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:rsidR="00BA09B6" w:rsidRPr="00403DAC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A09B6" w:rsidRPr="006619F7" w:rsidRDefault="00CF2D1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их услуг по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дителя</w:t>
            </w:r>
          </w:p>
        </w:tc>
        <w:tc>
          <w:tcPr>
            <w:tcW w:w="1701" w:type="dxa"/>
          </w:tcPr>
          <w:p w:rsidR="0005083C" w:rsidRPr="00DE3C1A" w:rsidRDefault="00391B0D" w:rsidP="00391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1771AA">
              <w:rPr>
                <w:rFonts w:ascii="Times New Roman" w:hAnsi="Times New Roman" w:cs="Times New Roman"/>
                <w:b/>
                <w:sz w:val="24"/>
                <w:szCs w:val="24"/>
              </w:rPr>
              <w:t>067,00</w:t>
            </w:r>
          </w:p>
        </w:tc>
        <w:tc>
          <w:tcPr>
            <w:tcW w:w="1417" w:type="dxa"/>
          </w:tcPr>
          <w:p w:rsidR="006E50D8" w:rsidRDefault="00391B0D" w:rsidP="0039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6E50D8" w:rsidRDefault="00391B0D" w:rsidP="0039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1</w:t>
            </w:r>
          </w:p>
        </w:tc>
      </w:tr>
      <w:tr w:rsidR="00DB7375" w:rsidTr="00BC3E06">
        <w:tc>
          <w:tcPr>
            <w:tcW w:w="665" w:type="dxa"/>
          </w:tcPr>
          <w:p w:rsidR="00DB7375" w:rsidRPr="00E16DF5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7375" w:rsidRPr="00E1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B7375" w:rsidRPr="00E16DF5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  <w:p w:rsidR="00D5042B" w:rsidRPr="00E16DF5" w:rsidRDefault="00D5042B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F615F0" w:rsidRPr="00E16DF5">
              <w:rPr>
                <w:rFonts w:ascii="Times New Roman" w:hAnsi="Times New Roman" w:cs="Times New Roman"/>
                <w:b/>
                <w:sz w:val="24"/>
                <w:szCs w:val="24"/>
              </w:rPr>
              <w:t>6168097441</w:t>
            </w:r>
          </w:p>
        </w:tc>
        <w:tc>
          <w:tcPr>
            <w:tcW w:w="2137" w:type="dxa"/>
          </w:tcPr>
          <w:p w:rsidR="00DB7375" w:rsidRPr="00F615F0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 xml:space="preserve">г. Азов, ул. Кондаурова, </w:t>
            </w:r>
            <w:r w:rsidR="00B72A06" w:rsidRPr="00F615F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DB7375" w:rsidRPr="00F615F0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701" w:type="dxa"/>
          </w:tcPr>
          <w:p w:rsidR="00DB7375" w:rsidRPr="00DE3C1A" w:rsidRDefault="00E16DF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 </w:t>
            </w:r>
            <w:r w:rsidR="00F615F0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C7489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417" w:type="dxa"/>
          </w:tcPr>
          <w:p w:rsidR="00DB7375" w:rsidRPr="00F615F0" w:rsidRDefault="00E16D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:rsidR="00DB7375" w:rsidRPr="00F615F0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5F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DB7375" w:rsidRPr="00F615F0" w:rsidRDefault="00E16D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9</w:t>
            </w:r>
            <w:r w:rsidR="00F615F0" w:rsidRPr="00F615F0">
              <w:rPr>
                <w:rFonts w:ascii="Times New Roman" w:hAnsi="Times New Roman" w:cs="Times New Roman"/>
                <w:sz w:val="24"/>
                <w:szCs w:val="24"/>
              </w:rPr>
              <w:t>/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п-К </w:t>
            </w:r>
          </w:p>
        </w:tc>
      </w:tr>
      <w:tr w:rsidR="004A4964" w:rsidTr="00BC3E06">
        <w:tc>
          <w:tcPr>
            <w:tcW w:w="665" w:type="dxa"/>
          </w:tcPr>
          <w:p w:rsidR="004A4964" w:rsidRPr="00F00CB1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4964" w:rsidRPr="00F0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A4964" w:rsidRPr="00F00CB1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ООО «Изумруд»</w:t>
            </w:r>
          </w:p>
          <w:p w:rsidR="00D8034E" w:rsidRPr="00F00CB1" w:rsidRDefault="00D803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b/>
                <w:sz w:val="24"/>
                <w:szCs w:val="24"/>
              </w:rPr>
              <w:t>ИНН 2372001390</w:t>
            </w:r>
          </w:p>
        </w:tc>
        <w:tc>
          <w:tcPr>
            <w:tcW w:w="2137" w:type="dxa"/>
          </w:tcPr>
          <w:p w:rsidR="004A4964" w:rsidRPr="00F00CB1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 xml:space="preserve">г. Армавир, ул. Мира, </w:t>
            </w:r>
            <w:r w:rsidR="00B72A06" w:rsidRPr="00F00CB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4A4964" w:rsidRPr="00F00CB1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информационно-технологическому обеспечению программного </w:t>
            </w:r>
            <w:r w:rsidRPr="00F0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 АРМ «Муниципал»</w:t>
            </w:r>
          </w:p>
        </w:tc>
        <w:tc>
          <w:tcPr>
            <w:tcW w:w="1701" w:type="dxa"/>
          </w:tcPr>
          <w:p w:rsidR="004A4964" w:rsidRPr="00F00CB1" w:rsidRDefault="00F00CB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 </w:t>
            </w:r>
            <w:r w:rsidR="00E9255A" w:rsidRPr="00F00CB1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417" w:type="dxa"/>
          </w:tcPr>
          <w:p w:rsidR="004A4964" w:rsidRPr="00F00CB1" w:rsidRDefault="00F00C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:rsidR="004A4964" w:rsidRPr="00F00CB1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4A4964" w:rsidRPr="00F00CB1" w:rsidRDefault="00F00C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B1">
              <w:rPr>
                <w:rFonts w:ascii="Times New Roman" w:hAnsi="Times New Roman" w:cs="Times New Roman"/>
                <w:sz w:val="24"/>
                <w:szCs w:val="24"/>
              </w:rPr>
              <w:t>Контракт № 323</w:t>
            </w:r>
          </w:p>
        </w:tc>
      </w:tr>
      <w:tr w:rsidR="004F43C7" w:rsidTr="00BC3E06">
        <w:tc>
          <w:tcPr>
            <w:tcW w:w="665" w:type="dxa"/>
          </w:tcPr>
          <w:p w:rsidR="004F43C7" w:rsidRPr="005071E7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4F43C7" w:rsidRPr="00507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43C7" w:rsidRPr="005071E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:rsidR="00FA2C0F" w:rsidRPr="005071E7" w:rsidRDefault="00FA2C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</w:t>
            </w:r>
            <w:r w:rsidR="00485471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)</w:t>
            </w:r>
          </w:p>
          <w:p w:rsidR="0041703C" w:rsidRPr="00FA2C0F" w:rsidRDefault="00CA30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41703C"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:rsidR="004156D0" w:rsidRPr="00DE3C1A" w:rsidRDefault="005071E7" w:rsidP="00507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04,72</w:t>
            </w:r>
          </w:p>
        </w:tc>
        <w:tc>
          <w:tcPr>
            <w:tcW w:w="1417" w:type="dxa"/>
          </w:tcPr>
          <w:p w:rsidR="004156D0" w:rsidRPr="00FA2C0F" w:rsidRDefault="005071E7" w:rsidP="0050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:rsidR="004F43C7" w:rsidRPr="00FA2C0F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4F43C7" w:rsidRPr="00FA2C0F" w:rsidRDefault="005071E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43</w:t>
            </w:r>
          </w:p>
        </w:tc>
      </w:tr>
      <w:tr w:rsidR="00F74303" w:rsidTr="00BC3E06">
        <w:tc>
          <w:tcPr>
            <w:tcW w:w="665" w:type="dxa"/>
          </w:tcPr>
          <w:p w:rsidR="00F74303" w:rsidRPr="00422302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74303" w:rsidRPr="00422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Pr="00422302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0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22302"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 w:rsidRPr="0042230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DE498A" w:rsidRPr="00422302" w:rsidRDefault="00DE498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02">
              <w:rPr>
                <w:rFonts w:ascii="Times New Roman" w:hAnsi="Times New Roman" w:cs="Times New Roman"/>
                <w:b/>
                <w:sz w:val="24"/>
                <w:szCs w:val="24"/>
              </w:rPr>
              <w:t>ИНН 235001444002</w:t>
            </w:r>
          </w:p>
        </w:tc>
        <w:tc>
          <w:tcPr>
            <w:tcW w:w="2137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1701" w:type="dxa"/>
          </w:tcPr>
          <w:p w:rsidR="00992882" w:rsidRPr="00DE3C1A" w:rsidRDefault="00422302" w:rsidP="00422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 000,00</w:t>
            </w:r>
          </w:p>
        </w:tc>
        <w:tc>
          <w:tcPr>
            <w:tcW w:w="1417" w:type="dxa"/>
          </w:tcPr>
          <w:p w:rsidR="00B2061A" w:rsidRDefault="00422302" w:rsidP="0042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F74303" w:rsidRDefault="00AB12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422302">
              <w:rPr>
                <w:rFonts w:ascii="Times New Roman" w:hAnsi="Times New Roman" w:cs="Times New Roman"/>
                <w:sz w:val="24"/>
                <w:szCs w:val="24"/>
              </w:rPr>
              <w:t xml:space="preserve"> № 05</w:t>
            </w:r>
          </w:p>
        </w:tc>
      </w:tr>
      <w:tr w:rsidR="00F74303" w:rsidTr="00BC3E06">
        <w:tc>
          <w:tcPr>
            <w:tcW w:w="665" w:type="dxa"/>
          </w:tcPr>
          <w:p w:rsidR="00F74303" w:rsidRPr="00EA3B9A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74303" w:rsidRPr="00EA3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Pr="00EA3B9A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</w:t>
            </w:r>
            <w:r w:rsidR="002754E2" w:rsidRPr="00EA3B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 xml:space="preserve"> ССП»</w:t>
            </w:r>
          </w:p>
          <w:p w:rsidR="002754E2" w:rsidRPr="00EA3B9A" w:rsidRDefault="002754E2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F74303" w:rsidRPr="00EA3B9A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Красная, </w:t>
            </w:r>
            <w:r w:rsidR="00B72A06" w:rsidRPr="00EA3B9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298" w:rsidRPr="00EA3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74303" w:rsidRPr="00EA3B9A" w:rsidRDefault="00A819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:rsidR="00C46BC6" w:rsidRPr="00EA3B9A" w:rsidRDefault="00EA3B9A" w:rsidP="00C46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23 524,37</w:t>
            </w:r>
          </w:p>
        </w:tc>
        <w:tc>
          <w:tcPr>
            <w:tcW w:w="1417" w:type="dxa"/>
          </w:tcPr>
          <w:p w:rsidR="00F74303" w:rsidRPr="00EA3B9A" w:rsidRDefault="00EA3B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1701" w:type="dxa"/>
          </w:tcPr>
          <w:p w:rsidR="00F74303" w:rsidRPr="00EA3B9A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F74303" w:rsidRPr="00EA3B9A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F74303" w:rsidTr="00BC3E06">
        <w:tc>
          <w:tcPr>
            <w:tcW w:w="665" w:type="dxa"/>
          </w:tcPr>
          <w:p w:rsidR="00F74303" w:rsidRPr="000141F8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74303" w:rsidRPr="00014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Pr="000141F8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141F8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0141F8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886153" w:rsidRPr="000141F8" w:rsidRDefault="0088615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1F8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:rsidR="00F74303" w:rsidRPr="0088615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 w:rsidR="00B72A0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410" w:type="dxa"/>
          </w:tcPr>
          <w:p w:rsidR="00F74303" w:rsidRPr="00886153" w:rsidRDefault="00174CD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</w:t>
            </w:r>
            <w:r w:rsidR="000141F8">
              <w:rPr>
                <w:rFonts w:ascii="Times New Roman" w:hAnsi="Times New Roman" w:cs="Times New Roman"/>
                <w:sz w:val="24"/>
                <w:szCs w:val="24"/>
              </w:rPr>
              <w:t xml:space="preserve">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141F8">
              <w:rPr>
                <w:rFonts w:ascii="Times New Roman" w:hAnsi="Times New Roman" w:cs="Times New Roman"/>
                <w:sz w:val="24"/>
                <w:szCs w:val="24"/>
              </w:rPr>
              <w:t xml:space="preserve"> (Декларация)</w:t>
            </w:r>
          </w:p>
        </w:tc>
        <w:tc>
          <w:tcPr>
            <w:tcW w:w="1701" w:type="dxa"/>
          </w:tcPr>
          <w:p w:rsidR="00F74303" w:rsidRPr="00DE3C1A" w:rsidRDefault="000141F8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000</w:t>
            </w:r>
            <w:r w:rsidR="008F0E42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F74303" w:rsidRPr="00886153" w:rsidRDefault="000141F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531D5" w:rsidRPr="0088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0E42" w:rsidRPr="008861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31D5" w:rsidRPr="0088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F74303" w:rsidRPr="0088615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F74303" w:rsidRPr="00886153" w:rsidRDefault="000141F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100</w:t>
            </w:r>
          </w:p>
        </w:tc>
      </w:tr>
      <w:tr w:rsidR="0047390C" w:rsidTr="00BC3E06">
        <w:tc>
          <w:tcPr>
            <w:tcW w:w="665" w:type="dxa"/>
          </w:tcPr>
          <w:p w:rsidR="0047390C" w:rsidRPr="003863D4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390C" w:rsidRPr="00386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7390C" w:rsidRPr="003863D4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D4">
              <w:rPr>
                <w:rFonts w:ascii="Times New Roman" w:hAnsi="Times New Roman" w:cs="Times New Roman"/>
                <w:sz w:val="24"/>
                <w:szCs w:val="24"/>
              </w:rPr>
              <w:t>ООО «НПО «</w:t>
            </w:r>
            <w:proofErr w:type="spellStart"/>
            <w:r w:rsidRPr="003863D4">
              <w:rPr>
                <w:rFonts w:ascii="Times New Roman" w:hAnsi="Times New Roman" w:cs="Times New Roman"/>
                <w:sz w:val="24"/>
                <w:szCs w:val="24"/>
              </w:rPr>
              <w:t>Криста</w:t>
            </w:r>
            <w:proofErr w:type="spellEnd"/>
            <w:r w:rsidRPr="003863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567F" w:rsidRPr="003863D4" w:rsidRDefault="0055567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3D4">
              <w:rPr>
                <w:rFonts w:ascii="Times New Roman" w:hAnsi="Times New Roman" w:cs="Times New Roman"/>
                <w:b/>
                <w:sz w:val="24"/>
                <w:szCs w:val="24"/>
              </w:rPr>
              <w:t>ИНН 7707758779</w:t>
            </w:r>
          </w:p>
        </w:tc>
        <w:tc>
          <w:tcPr>
            <w:tcW w:w="2137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0, офис 401</w:t>
            </w:r>
          </w:p>
        </w:tc>
        <w:tc>
          <w:tcPr>
            <w:tcW w:w="2410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новлению АС «Бюджет поселения»</w:t>
            </w:r>
          </w:p>
        </w:tc>
        <w:tc>
          <w:tcPr>
            <w:tcW w:w="1701" w:type="dxa"/>
          </w:tcPr>
          <w:p w:rsidR="0047390C" w:rsidRPr="00DE3C1A" w:rsidRDefault="003863D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 0</w:t>
            </w:r>
            <w:r w:rsidR="00825ABE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47390C" w:rsidRPr="0047390C" w:rsidRDefault="003863D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1701" w:type="dxa"/>
          </w:tcPr>
          <w:p w:rsidR="0047390C" w:rsidRPr="0047390C" w:rsidRDefault="00825A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47390C" w:rsidRPr="0047390C" w:rsidRDefault="003863D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№ </w:t>
            </w:r>
            <w:r w:rsidR="00825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23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65-ТП-23</w:t>
            </w:r>
          </w:p>
        </w:tc>
      </w:tr>
      <w:tr w:rsidR="00B9200F" w:rsidTr="00BC3E06">
        <w:tc>
          <w:tcPr>
            <w:tcW w:w="665" w:type="dxa"/>
          </w:tcPr>
          <w:p w:rsidR="00B9200F" w:rsidRPr="00D96FD3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ГУП КК «ЦИТ»</w:t>
            </w:r>
          </w:p>
          <w:p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b/>
                <w:sz w:val="24"/>
                <w:szCs w:val="24"/>
              </w:rPr>
              <w:t>ИНН 2308065195</w:t>
            </w:r>
          </w:p>
        </w:tc>
        <w:tc>
          <w:tcPr>
            <w:tcW w:w="2137" w:type="dxa"/>
          </w:tcPr>
          <w:p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, д. 490</w:t>
            </w:r>
          </w:p>
        </w:tc>
        <w:tc>
          <w:tcPr>
            <w:tcW w:w="2410" w:type="dxa"/>
          </w:tcPr>
          <w:p w:rsidR="00B9200F" w:rsidRPr="00D96FD3" w:rsidRDefault="00B920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а</w:t>
            </w:r>
          </w:p>
        </w:tc>
        <w:tc>
          <w:tcPr>
            <w:tcW w:w="1701" w:type="dxa"/>
          </w:tcPr>
          <w:p w:rsidR="00B9200F" w:rsidRPr="00D96FD3" w:rsidRDefault="001C16F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b/>
                <w:sz w:val="24"/>
                <w:szCs w:val="24"/>
              </w:rPr>
              <w:t>8 061,30</w:t>
            </w:r>
          </w:p>
        </w:tc>
        <w:tc>
          <w:tcPr>
            <w:tcW w:w="1417" w:type="dxa"/>
          </w:tcPr>
          <w:p w:rsidR="00B9200F" w:rsidRPr="00D96FD3" w:rsidRDefault="001C16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1701" w:type="dxa"/>
          </w:tcPr>
          <w:p w:rsidR="00B9200F" w:rsidRPr="00D96FD3" w:rsidRDefault="00B9200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B9200F" w:rsidRPr="00D96FD3" w:rsidRDefault="001C16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D3">
              <w:rPr>
                <w:rFonts w:ascii="Times New Roman" w:hAnsi="Times New Roman" w:cs="Times New Roman"/>
                <w:sz w:val="24"/>
                <w:szCs w:val="24"/>
              </w:rPr>
              <w:t>Контракт № 06/152</w:t>
            </w:r>
            <w:r w:rsidR="00B9200F" w:rsidRPr="00D96FD3">
              <w:rPr>
                <w:rFonts w:ascii="Times New Roman" w:hAnsi="Times New Roman" w:cs="Times New Roman"/>
                <w:sz w:val="24"/>
                <w:szCs w:val="24"/>
              </w:rPr>
              <w:t>-ВЗС/СМЭВ</w:t>
            </w:r>
          </w:p>
        </w:tc>
      </w:tr>
      <w:tr w:rsidR="00220377" w:rsidTr="00BC3E06">
        <w:tc>
          <w:tcPr>
            <w:tcW w:w="665" w:type="dxa"/>
          </w:tcPr>
          <w:p w:rsidR="00220377" w:rsidRPr="00905BDA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0377" w:rsidRPr="00905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20377" w:rsidRPr="00905BDA" w:rsidRDefault="00F0244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DA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  <w:p w:rsidR="00F02445" w:rsidRPr="00905BDA" w:rsidRDefault="00F0244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BDA">
              <w:rPr>
                <w:rFonts w:ascii="Times New Roman" w:hAnsi="Times New Roman" w:cs="Times New Roman"/>
                <w:b/>
                <w:sz w:val="24"/>
                <w:szCs w:val="24"/>
              </w:rPr>
              <w:t>ИНН 2308021656</w:t>
            </w:r>
          </w:p>
        </w:tc>
        <w:tc>
          <w:tcPr>
            <w:tcW w:w="2137" w:type="dxa"/>
          </w:tcPr>
          <w:p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роителей, д. 23</w:t>
            </w:r>
          </w:p>
        </w:tc>
        <w:tc>
          <w:tcPr>
            <w:tcW w:w="2410" w:type="dxa"/>
          </w:tcPr>
          <w:p w:rsidR="00220377" w:rsidRDefault="000620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аварийно-диспетчерское обслуживание сетей газораспределения</w:t>
            </w:r>
          </w:p>
        </w:tc>
        <w:tc>
          <w:tcPr>
            <w:tcW w:w="1701" w:type="dxa"/>
          </w:tcPr>
          <w:p w:rsidR="00220377" w:rsidRPr="00DE3C1A" w:rsidRDefault="00FD0C15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 110,62</w:t>
            </w:r>
          </w:p>
        </w:tc>
        <w:tc>
          <w:tcPr>
            <w:tcW w:w="1417" w:type="dxa"/>
          </w:tcPr>
          <w:p w:rsidR="00220377" w:rsidRDefault="00FD0C1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701" w:type="dxa"/>
          </w:tcPr>
          <w:p w:rsidR="00220377" w:rsidRPr="002754E2" w:rsidRDefault="001408A9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220377" w:rsidRDefault="00FD0C1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ТФ 15.2-54/21-0173/23</w:t>
            </w:r>
          </w:p>
        </w:tc>
      </w:tr>
      <w:tr w:rsidR="00220377" w:rsidTr="00BC3E06">
        <w:tc>
          <w:tcPr>
            <w:tcW w:w="665" w:type="dxa"/>
          </w:tcPr>
          <w:p w:rsidR="00220377" w:rsidRPr="00A772B1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20377" w:rsidRPr="00A77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D2CCA" w:rsidRDefault="00ED2CCA" w:rsidP="00E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  <w:p w:rsidR="00220377" w:rsidRDefault="00ED2CCA" w:rsidP="00ED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08021656</w:t>
            </w:r>
          </w:p>
        </w:tc>
        <w:tc>
          <w:tcPr>
            <w:tcW w:w="2137" w:type="dxa"/>
          </w:tcPr>
          <w:p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роителей, д. 23</w:t>
            </w:r>
          </w:p>
        </w:tc>
        <w:tc>
          <w:tcPr>
            <w:tcW w:w="2410" w:type="dxa"/>
          </w:tcPr>
          <w:p w:rsidR="00220377" w:rsidRDefault="00ED2CC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аварийно-диспетчерское обслуживание сетей газораспределения</w:t>
            </w:r>
          </w:p>
        </w:tc>
        <w:tc>
          <w:tcPr>
            <w:tcW w:w="1701" w:type="dxa"/>
          </w:tcPr>
          <w:p w:rsidR="00220377" w:rsidRPr="00DE3C1A" w:rsidRDefault="00A772B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450,50</w:t>
            </w:r>
          </w:p>
        </w:tc>
        <w:tc>
          <w:tcPr>
            <w:tcW w:w="1417" w:type="dxa"/>
          </w:tcPr>
          <w:p w:rsidR="00220377" w:rsidRDefault="00A772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701" w:type="dxa"/>
          </w:tcPr>
          <w:p w:rsidR="00220377" w:rsidRPr="002754E2" w:rsidRDefault="001408A9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220377" w:rsidRDefault="00A772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ТФ 15.2-54/21-063/23</w:t>
            </w:r>
          </w:p>
        </w:tc>
      </w:tr>
      <w:tr w:rsidR="00CA269F" w:rsidTr="00BC3E06">
        <w:tc>
          <w:tcPr>
            <w:tcW w:w="665" w:type="dxa"/>
          </w:tcPr>
          <w:p w:rsidR="00CA269F" w:rsidRPr="00A705C4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A269F" w:rsidRPr="00A70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33334" w:rsidRPr="00886153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CA269F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Н 290135035868</w:t>
            </w:r>
          </w:p>
        </w:tc>
        <w:tc>
          <w:tcPr>
            <w:tcW w:w="21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Ейск, п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410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тчета</w:t>
            </w:r>
            <w:r w:rsidR="00A7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CA269F" w:rsidRPr="00DE3C1A" w:rsidRDefault="00A705C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0</w:t>
            </w:r>
            <w:r w:rsidR="00033334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CA269F" w:rsidRDefault="00A705C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9A56C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 xml:space="preserve">п. 4 ч. 1 ст. 93, </w:t>
            </w:r>
            <w:r w:rsidRPr="0027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2552" w:type="dxa"/>
          </w:tcPr>
          <w:p w:rsidR="00CA269F" w:rsidRDefault="00D9154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</w:t>
            </w:r>
            <w:r w:rsidR="00A705C4">
              <w:rPr>
                <w:rFonts w:ascii="Times New Roman" w:hAnsi="Times New Roman" w:cs="Times New Roman"/>
                <w:sz w:val="24"/>
                <w:szCs w:val="24"/>
              </w:rPr>
              <w:t xml:space="preserve"> № 71</w:t>
            </w:r>
          </w:p>
        </w:tc>
      </w:tr>
      <w:tr w:rsidR="00CA269F" w:rsidTr="00BC3E06">
        <w:tc>
          <w:tcPr>
            <w:tcW w:w="665" w:type="dxa"/>
          </w:tcPr>
          <w:p w:rsidR="00CA269F" w:rsidRPr="006C00D1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CA269F" w:rsidRPr="006C0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33334" w:rsidRPr="006C00D1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6C00D1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CA269F" w:rsidRPr="006C00D1" w:rsidRDefault="00033334" w:rsidP="00033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:rsidR="00CA269F" w:rsidRDefault="0003333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410" w:type="dxa"/>
          </w:tcPr>
          <w:p w:rsidR="00CA269F" w:rsidRDefault="008F2F7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журнала учета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бращения с отходами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CA269F" w:rsidRPr="00DE3C1A" w:rsidRDefault="00A705C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8F2F73" w:rsidRPr="00DE3C1A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CA269F" w:rsidRDefault="006C00D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701" w:type="dxa"/>
          </w:tcPr>
          <w:p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CA269F" w:rsidRDefault="00D9154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6C00D1">
              <w:rPr>
                <w:rFonts w:ascii="Times New Roman" w:hAnsi="Times New Roman" w:cs="Times New Roman"/>
                <w:sz w:val="24"/>
                <w:szCs w:val="24"/>
              </w:rPr>
              <w:t xml:space="preserve"> № 72</w:t>
            </w:r>
          </w:p>
        </w:tc>
      </w:tr>
      <w:tr w:rsidR="00CA269F" w:rsidTr="00BC3E06">
        <w:tc>
          <w:tcPr>
            <w:tcW w:w="665" w:type="dxa"/>
          </w:tcPr>
          <w:p w:rsidR="00CA269F" w:rsidRPr="00470F87" w:rsidRDefault="00470F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A269F" w:rsidRPr="00470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5141A" w:rsidRPr="00470F87" w:rsidRDefault="00D5141A" w:rsidP="00FF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</w:t>
            </w:r>
            <w:proofErr w:type="spellEnd"/>
            <w:r w:rsidRPr="00470F8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A269F" w:rsidRPr="00470F87" w:rsidRDefault="00FF1A9D" w:rsidP="00FF1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5141A"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НН 235001014070</w:t>
            </w:r>
          </w:p>
        </w:tc>
        <w:tc>
          <w:tcPr>
            <w:tcW w:w="2137" w:type="dxa"/>
          </w:tcPr>
          <w:p w:rsidR="00CA269F" w:rsidRDefault="007B09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141A">
              <w:rPr>
                <w:rFonts w:ascii="Times New Roman" w:hAnsi="Times New Roman" w:cs="Times New Roman"/>
                <w:sz w:val="24"/>
                <w:szCs w:val="24"/>
              </w:rPr>
              <w:t xml:space="preserve">. Рассвет, ул. </w:t>
            </w:r>
            <w:proofErr w:type="gramStart"/>
            <w:r w:rsidR="00D5141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="00D5141A">
              <w:rPr>
                <w:rFonts w:ascii="Times New Roman" w:hAnsi="Times New Roman" w:cs="Times New Roman"/>
                <w:sz w:val="24"/>
                <w:szCs w:val="24"/>
              </w:rPr>
              <w:t>, д. 15, кв. 2</w:t>
            </w:r>
          </w:p>
        </w:tc>
        <w:tc>
          <w:tcPr>
            <w:tcW w:w="2410" w:type="dxa"/>
          </w:tcPr>
          <w:p w:rsidR="00CA269F" w:rsidRDefault="00D514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:rsidR="00CA269F" w:rsidRPr="00DE3C1A" w:rsidRDefault="00D5141A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45,95</w:t>
            </w:r>
          </w:p>
        </w:tc>
        <w:tc>
          <w:tcPr>
            <w:tcW w:w="1417" w:type="dxa"/>
          </w:tcPr>
          <w:p w:rsidR="00CA269F" w:rsidRDefault="00D514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701" w:type="dxa"/>
          </w:tcPr>
          <w:p w:rsidR="00CA269F" w:rsidRPr="002754E2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CA269F" w:rsidRDefault="00D514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2</w:t>
            </w:r>
          </w:p>
        </w:tc>
      </w:tr>
      <w:tr w:rsidR="0096576F" w:rsidTr="00BC3E06">
        <w:tc>
          <w:tcPr>
            <w:tcW w:w="665" w:type="dxa"/>
          </w:tcPr>
          <w:p w:rsidR="0096576F" w:rsidRDefault="0096576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A653D3" w:rsidRPr="005071E7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  <w:p w:rsidR="0096576F" w:rsidRPr="00470F87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E7">
              <w:rPr>
                <w:rFonts w:ascii="Times New Roman" w:hAnsi="Times New Roman" w:cs="Times New Roman"/>
                <w:b/>
                <w:sz w:val="24"/>
                <w:szCs w:val="24"/>
              </w:rPr>
              <w:t>ИНН 2341015025</w:t>
            </w:r>
          </w:p>
        </w:tc>
        <w:tc>
          <w:tcPr>
            <w:tcW w:w="2137" w:type="dxa"/>
          </w:tcPr>
          <w:p w:rsidR="0096576F" w:rsidRDefault="00A653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A653D3" w:rsidRPr="00FA2C0F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 (администрация)</w:t>
            </w:r>
          </w:p>
          <w:p w:rsidR="0096576F" w:rsidRDefault="00A653D3" w:rsidP="00A6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FA2C0F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01" w:type="dxa"/>
          </w:tcPr>
          <w:p w:rsidR="0096576F" w:rsidRDefault="00A653D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,12</w:t>
            </w:r>
          </w:p>
        </w:tc>
        <w:tc>
          <w:tcPr>
            <w:tcW w:w="1417" w:type="dxa"/>
          </w:tcPr>
          <w:p w:rsidR="0096576F" w:rsidRDefault="00A653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01" w:type="dxa"/>
          </w:tcPr>
          <w:p w:rsidR="0096576F" w:rsidRPr="002754E2" w:rsidRDefault="00A653D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96576F" w:rsidRDefault="00A653D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52</w:t>
            </w:r>
          </w:p>
        </w:tc>
      </w:tr>
      <w:tr w:rsidR="0096576F" w:rsidTr="00BC3E06">
        <w:tc>
          <w:tcPr>
            <w:tcW w:w="665" w:type="dxa"/>
          </w:tcPr>
          <w:p w:rsidR="0096576F" w:rsidRDefault="003757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E33FE3" w:rsidRPr="00EA3B9A" w:rsidRDefault="00E33FE3" w:rsidP="00E3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МБУ «ЦБУ ССП»</w:t>
            </w:r>
          </w:p>
          <w:p w:rsidR="0096576F" w:rsidRPr="00470F87" w:rsidRDefault="00E33FE3" w:rsidP="00E33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b/>
                <w:sz w:val="24"/>
                <w:szCs w:val="24"/>
              </w:rPr>
              <w:t>ИНН 2350007486</w:t>
            </w:r>
          </w:p>
        </w:tc>
        <w:tc>
          <w:tcPr>
            <w:tcW w:w="2137" w:type="dxa"/>
          </w:tcPr>
          <w:p w:rsidR="0096576F" w:rsidRDefault="00E33F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25</w:t>
            </w:r>
          </w:p>
        </w:tc>
        <w:tc>
          <w:tcPr>
            <w:tcW w:w="2410" w:type="dxa"/>
          </w:tcPr>
          <w:p w:rsidR="0096576F" w:rsidRDefault="00E33F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9A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701" w:type="dxa"/>
          </w:tcPr>
          <w:p w:rsidR="0096576F" w:rsidRDefault="00E33FE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 867,06</w:t>
            </w:r>
          </w:p>
        </w:tc>
        <w:tc>
          <w:tcPr>
            <w:tcW w:w="1417" w:type="dxa"/>
          </w:tcPr>
          <w:p w:rsidR="0096576F" w:rsidRDefault="00E33F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701" w:type="dxa"/>
          </w:tcPr>
          <w:p w:rsidR="0096576F" w:rsidRPr="002754E2" w:rsidRDefault="00A653D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96576F" w:rsidRDefault="005F2DD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96576F" w:rsidTr="00BC3E06">
        <w:tc>
          <w:tcPr>
            <w:tcW w:w="665" w:type="dxa"/>
          </w:tcPr>
          <w:p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:rsidR="00B96EBE" w:rsidRPr="00470F87" w:rsidRDefault="00B96EBE" w:rsidP="00B9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F87">
              <w:rPr>
                <w:rFonts w:ascii="Times New Roman" w:hAnsi="Times New Roman" w:cs="Times New Roman"/>
                <w:sz w:val="24"/>
                <w:szCs w:val="24"/>
              </w:rPr>
              <w:t>Плисконос</w:t>
            </w:r>
            <w:proofErr w:type="spellEnd"/>
            <w:r w:rsidRPr="00470F8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6576F" w:rsidRPr="00470F87" w:rsidRDefault="00B96EBE" w:rsidP="00B9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87">
              <w:rPr>
                <w:rFonts w:ascii="Times New Roman" w:hAnsi="Times New Roman" w:cs="Times New Roman"/>
                <w:b/>
                <w:sz w:val="24"/>
                <w:szCs w:val="24"/>
              </w:rPr>
              <w:t>ИНН 235001014070</w:t>
            </w:r>
          </w:p>
        </w:tc>
        <w:tc>
          <w:tcPr>
            <w:tcW w:w="2137" w:type="dxa"/>
          </w:tcPr>
          <w:p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5, кв. 2</w:t>
            </w:r>
          </w:p>
        </w:tc>
        <w:tc>
          <w:tcPr>
            <w:tcW w:w="2410" w:type="dxa"/>
          </w:tcPr>
          <w:p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лужебных помещений</w:t>
            </w:r>
          </w:p>
        </w:tc>
        <w:tc>
          <w:tcPr>
            <w:tcW w:w="1701" w:type="dxa"/>
          </w:tcPr>
          <w:p w:rsidR="0096576F" w:rsidRDefault="00B96EBE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45,95</w:t>
            </w:r>
          </w:p>
        </w:tc>
        <w:tc>
          <w:tcPr>
            <w:tcW w:w="1417" w:type="dxa"/>
          </w:tcPr>
          <w:p w:rsidR="0096576F" w:rsidRDefault="00B96E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701" w:type="dxa"/>
          </w:tcPr>
          <w:p w:rsidR="0096576F" w:rsidRPr="002754E2" w:rsidRDefault="00A653D3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96576F" w:rsidRDefault="005F2DD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 w:rsidR="00B96EBE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16217" w:rsidTr="00BC3E06">
        <w:tc>
          <w:tcPr>
            <w:tcW w:w="665" w:type="dxa"/>
          </w:tcPr>
          <w:p w:rsidR="00C16217" w:rsidRDefault="00C1621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</w:tcPr>
          <w:p w:rsidR="00901AD0" w:rsidRPr="006C00D1" w:rsidRDefault="00901AD0" w:rsidP="0090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C00D1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6C00D1"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  <w:p w:rsidR="00C16217" w:rsidRPr="00470F87" w:rsidRDefault="00901AD0" w:rsidP="0090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D1">
              <w:rPr>
                <w:rFonts w:ascii="Times New Roman" w:hAnsi="Times New Roman" w:cs="Times New Roman"/>
                <w:b/>
                <w:sz w:val="24"/>
                <w:szCs w:val="24"/>
              </w:rPr>
              <w:t>ИНН 290135035868</w:t>
            </w:r>
          </w:p>
        </w:tc>
        <w:tc>
          <w:tcPr>
            <w:tcW w:w="2137" w:type="dxa"/>
          </w:tcPr>
          <w:p w:rsidR="00C16217" w:rsidRDefault="00901A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г. Ейск, п. Краснофлотский, ул. Са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886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8615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410" w:type="dxa"/>
          </w:tcPr>
          <w:p w:rsidR="00C16217" w:rsidRDefault="0018537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ах по составлению отчета</w:t>
            </w:r>
          </w:p>
        </w:tc>
        <w:tc>
          <w:tcPr>
            <w:tcW w:w="1701" w:type="dxa"/>
          </w:tcPr>
          <w:p w:rsidR="00C16217" w:rsidRDefault="00901AD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00,00</w:t>
            </w:r>
          </w:p>
        </w:tc>
        <w:tc>
          <w:tcPr>
            <w:tcW w:w="1417" w:type="dxa"/>
          </w:tcPr>
          <w:p w:rsidR="00C16217" w:rsidRDefault="00901A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701" w:type="dxa"/>
          </w:tcPr>
          <w:p w:rsidR="00C16217" w:rsidRPr="002754E2" w:rsidRDefault="00901AD0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2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C16217" w:rsidRDefault="00901AD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338</w:t>
            </w:r>
          </w:p>
        </w:tc>
      </w:tr>
      <w:tr w:rsidR="00CA269F" w:rsidTr="00BC3E06">
        <w:tc>
          <w:tcPr>
            <w:tcW w:w="665" w:type="dxa"/>
          </w:tcPr>
          <w:p w:rsidR="00CA269F" w:rsidRPr="00261550" w:rsidRDefault="00C26D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A269F" w:rsidRPr="00261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67774" w:rsidRPr="00261550" w:rsidRDefault="0066777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  <w:p w:rsidR="00CA269F" w:rsidRPr="00261550" w:rsidRDefault="0066777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b/>
                <w:sz w:val="24"/>
                <w:szCs w:val="24"/>
              </w:rPr>
              <w:t>ИНН 2350003153</w:t>
            </w:r>
          </w:p>
        </w:tc>
        <w:tc>
          <w:tcPr>
            <w:tcW w:w="2137" w:type="dxa"/>
          </w:tcPr>
          <w:p w:rsidR="00CA269F" w:rsidRPr="00261550" w:rsidRDefault="006677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д. 14</w:t>
            </w:r>
          </w:p>
        </w:tc>
        <w:tc>
          <w:tcPr>
            <w:tcW w:w="2410" w:type="dxa"/>
          </w:tcPr>
          <w:p w:rsidR="00CA269F" w:rsidRPr="00261550" w:rsidRDefault="006677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медосмотра работников</w:t>
            </w:r>
          </w:p>
        </w:tc>
        <w:tc>
          <w:tcPr>
            <w:tcW w:w="1701" w:type="dxa"/>
          </w:tcPr>
          <w:p w:rsidR="00CA269F" w:rsidRPr="00261550" w:rsidRDefault="00261550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b/>
                <w:sz w:val="24"/>
                <w:szCs w:val="24"/>
              </w:rPr>
              <w:t>20 204</w:t>
            </w:r>
            <w:r w:rsidR="00EF33EF" w:rsidRPr="0026155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A269F" w:rsidRPr="00261550" w:rsidRDefault="0026155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1701" w:type="dxa"/>
          </w:tcPr>
          <w:p w:rsidR="00CA269F" w:rsidRPr="00261550" w:rsidRDefault="00CA269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CA269F" w:rsidRPr="00261550" w:rsidRDefault="0026155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Контракт № 72</w:t>
            </w:r>
          </w:p>
        </w:tc>
      </w:tr>
      <w:tr w:rsidR="00E13C86" w:rsidTr="00BC3E06">
        <w:tc>
          <w:tcPr>
            <w:tcW w:w="665" w:type="dxa"/>
          </w:tcPr>
          <w:p w:rsidR="00E13C86" w:rsidRDefault="00E13C8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</w:tcPr>
          <w:p w:rsidR="00E13C86" w:rsidRDefault="00E13C86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знецова Г.В.</w:t>
            </w:r>
          </w:p>
          <w:p w:rsidR="00E13C86" w:rsidRPr="00E13C86" w:rsidRDefault="00E13C86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165029744605</w:t>
            </w:r>
          </w:p>
        </w:tc>
        <w:tc>
          <w:tcPr>
            <w:tcW w:w="2137" w:type="dxa"/>
          </w:tcPr>
          <w:p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й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ррика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Гастелло, д. 91/2</w:t>
            </w:r>
          </w:p>
        </w:tc>
        <w:tc>
          <w:tcPr>
            <w:tcW w:w="2410" w:type="dxa"/>
          </w:tcPr>
          <w:p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1701" w:type="dxa"/>
          </w:tcPr>
          <w:p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 000,00</w:t>
            </w:r>
          </w:p>
        </w:tc>
        <w:tc>
          <w:tcPr>
            <w:tcW w:w="1417" w:type="dxa"/>
          </w:tcPr>
          <w:p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701" w:type="dxa"/>
          </w:tcPr>
          <w:p w:rsidR="00E13C86" w:rsidRPr="00261550" w:rsidRDefault="00C944ED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E13C86" w:rsidRPr="00261550" w:rsidRDefault="00C944E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3-Т/</w:t>
            </w:r>
          </w:p>
        </w:tc>
      </w:tr>
      <w:tr w:rsidR="00E13C86" w:rsidTr="00BC3E06">
        <w:tc>
          <w:tcPr>
            <w:tcW w:w="665" w:type="dxa"/>
          </w:tcPr>
          <w:p w:rsidR="00E13C86" w:rsidRDefault="00A311B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E13C86" w:rsidRDefault="00A311BB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A311BB" w:rsidRPr="00A311BB" w:rsidRDefault="00A311BB" w:rsidP="0066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4103798560</w:t>
            </w:r>
          </w:p>
        </w:tc>
        <w:tc>
          <w:tcPr>
            <w:tcW w:w="2137" w:type="dxa"/>
          </w:tcPr>
          <w:p w:rsidR="00E13C86" w:rsidRPr="00A311BB" w:rsidRDefault="00ED46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59BB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gramStart"/>
            <w:r w:rsidR="001E59BB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="001E59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троителей, д. 7/1</w:t>
            </w:r>
          </w:p>
        </w:tc>
        <w:tc>
          <w:tcPr>
            <w:tcW w:w="2410" w:type="dxa"/>
          </w:tcPr>
          <w:p w:rsidR="00E13C86" w:rsidRPr="00261550" w:rsidRDefault="00ED46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стенда</w:t>
            </w:r>
          </w:p>
        </w:tc>
        <w:tc>
          <w:tcPr>
            <w:tcW w:w="1701" w:type="dxa"/>
          </w:tcPr>
          <w:p w:rsidR="00E13C86" w:rsidRPr="00261550" w:rsidRDefault="00E86893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745,00</w:t>
            </w:r>
          </w:p>
        </w:tc>
        <w:tc>
          <w:tcPr>
            <w:tcW w:w="1417" w:type="dxa"/>
          </w:tcPr>
          <w:p w:rsidR="00E13C86" w:rsidRPr="00261550" w:rsidRDefault="00DC35B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1701" w:type="dxa"/>
          </w:tcPr>
          <w:p w:rsidR="00E13C86" w:rsidRPr="00261550" w:rsidRDefault="00DC35BF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E13C86" w:rsidRPr="00261550" w:rsidRDefault="00DC35B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0</w:t>
            </w:r>
          </w:p>
        </w:tc>
      </w:tr>
      <w:tr w:rsidR="00153894" w:rsidTr="00BC3E06">
        <w:tc>
          <w:tcPr>
            <w:tcW w:w="665" w:type="dxa"/>
          </w:tcPr>
          <w:p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693" w:type="dxa"/>
          </w:tcPr>
          <w:p w:rsidR="00153894" w:rsidRDefault="00153894" w:rsidP="0066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филиал ООО Р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3894" w:rsidRPr="00153894" w:rsidRDefault="00153894" w:rsidP="00667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7714312079</w:t>
            </w:r>
          </w:p>
        </w:tc>
        <w:tc>
          <w:tcPr>
            <w:tcW w:w="2137" w:type="dxa"/>
          </w:tcPr>
          <w:p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4/1, офис 107-109</w:t>
            </w:r>
          </w:p>
        </w:tc>
        <w:tc>
          <w:tcPr>
            <w:tcW w:w="2410" w:type="dxa"/>
          </w:tcPr>
          <w:p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премия</w:t>
            </w:r>
          </w:p>
        </w:tc>
        <w:tc>
          <w:tcPr>
            <w:tcW w:w="1701" w:type="dxa"/>
          </w:tcPr>
          <w:p w:rsidR="00153894" w:rsidRDefault="00153894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123,91</w:t>
            </w:r>
          </w:p>
        </w:tc>
        <w:tc>
          <w:tcPr>
            <w:tcW w:w="1417" w:type="dxa"/>
          </w:tcPr>
          <w:p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701" w:type="dxa"/>
          </w:tcPr>
          <w:p w:rsidR="00153894" w:rsidRPr="00261550" w:rsidRDefault="00153894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550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153894" w:rsidRDefault="0015389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66</w:t>
            </w:r>
          </w:p>
        </w:tc>
      </w:tr>
      <w:tr w:rsidR="004A7292" w:rsidTr="00BC3E06">
        <w:tc>
          <w:tcPr>
            <w:tcW w:w="665" w:type="dxa"/>
          </w:tcPr>
          <w:p w:rsidR="004A7292" w:rsidRPr="00146C51" w:rsidRDefault="00146C5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A7292" w:rsidRPr="00146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A7292" w:rsidRPr="00146C51" w:rsidRDefault="004A7292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ИП Приходько В.М.</w:t>
            </w:r>
          </w:p>
          <w:p w:rsidR="004A7292" w:rsidRPr="00146C51" w:rsidRDefault="004A7292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b/>
                <w:sz w:val="24"/>
                <w:szCs w:val="24"/>
              </w:rPr>
              <w:t>ИНН 235000173600</w:t>
            </w:r>
          </w:p>
        </w:tc>
        <w:tc>
          <w:tcPr>
            <w:tcW w:w="2137" w:type="dxa"/>
          </w:tcPr>
          <w:p w:rsidR="004A7292" w:rsidRPr="00146C51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</w:t>
            </w:r>
            <w:proofErr w:type="spellStart"/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Артюха</w:t>
            </w:r>
            <w:proofErr w:type="spellEnd"/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2410" w:type="dxa"/>
          </w:tcPr>
          <w:p w:rsidR="004A7292" w:rsidRPr="00146C51" w:rsidRDefault="004A72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го осмотра транспортного средства</w:t>
            </w:r>
          </w:p>
        </w:tc>
        <w:tc>
          <w:tcPr>
            <w:tcW w:w="1701" w:type="dxa"/>
          </w:tcPr>
          <w:p w:rsidR="004A7292" w:rsidRPr="00146C51" w:rsidRDefault="006A0B17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4A7292" w:rsidRPr="00146C5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4A7292" w:rsidRPr="00146C51" w:rsidRDefault="00DE5A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701" w:type="dxa"/>
          </w:tcPr>
          <w:p w:rsidR="004A7292" w:rsidRPr="00146C51" w:rsidRDefault="004A7292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552" w:type="dxa"/>
          </w:tcPr>
          <w:p w:rsidR="004A7292" w:rsidRPr="00146C51" w:rsidRDefault="00DE5A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7</w:t>
            </w:r>
          </w:p>
        </w:tc>
      </w:tr>
      <w:tr w:rsidR="001A00A4" w:rsidTr="00BC3E06">
        <w:tc>
          <w:tcPr>
            <w:tcW w:w="665" w:type="dxa"/>
          </w:tcPr>
          <w:p w:rsidR="001A00A4" w:rsidRPr="00146C51" w:rsidRDefault="001A00A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:rsidR="001A00A4" w:rsidRDefault="001A00A4" w:rsidP="00CA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00A4" w:rsidRPr="001A00A4" w:rsidRDefault="001A00A4" w:rsidP="00CA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 2350012006</w:t>
            </w:r>
          </w:p>
        </w:tc>
        <w:tc>
          <w:tcPr>
            <w:tcW w:w="2137" w:type="dxa"/>
          </w:tcPr>
          <w:p w:rsidR="001A00A4" w:rsidRPr="00146C51" w:rsidRDefault="001A00A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C51">
              <w:rPr>
                <w:rFonts w:ascii="Times New Roman" w:hAnsi="Times New Roman" w:cs="Times New Roman"/>
                <w:sz w:val="24"/>
                <w:szCs w:val="24"/>
              </w:rPr>
              <w:t>ст. Староминская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ая, д. 2, офис 1</w:t>
            </w:r>
          </w:p>
        </w:tc>
        <w:tc>
          <w:tcPr>
            <w:tcW w:w="2410" w:type="dxa"/>
          </w:tcPr>
          <w:p w:rsidR="001A00A4" w:rsidRPr="00146C51" w:rsidRDefault="00BC3E06" w:rsidP="00BC3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E0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а «Рассвет» по адресу: Краснодарский край, </w:t>
            </w:r>
            <w:proofErr w:type="spellStart"/>
            <w:r w:rsidRPr="00BC3E06"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 w:rsidRPr="00BC3E06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Рассвет, ул. Мира в рамках реализации регионального проекта «Формирование комфортной городской среды» в 2023 г. Краснодарский край; шифр регионального проекта Краснода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ая 36F2006500594</w:t>
            </w:r>
          </w:p>
        </w:tc>
        <w:tc>
          <w:tcPr>
            <w:tcW w:w="1701" w:type="dxa"/>
          </w:tcPr>
          <w:p w:rsidR="001A00A4" w:rsidRDefault="00BC3E0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188 204,20</w:t>
            </w:r>
          </w:p>
        </w:tc>
        <w:tc>
          <w:tcPr>
            <w:tcW w:w="1417" w:type="dxa"/>
          </w:tcPr>
          <w:p w:rsidR="001A00A4" w:rsidRDefault="00B727E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701" w:type="dxa"/>
          </w:tcPr>
          <w:p w:rsidR="001A00A4" w:rsidRPr="00146C51" w:rsidRDefault="00B727E6" w:rsidP="00AD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552" w:type="dxa"/>
          </w:tcPr>
          <w:p w:rsidR="001A00A4" w:rsidRDefault="00B727E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08185000008230002260001</w:t>
            </w:r>
            <w:bookmarkStart w:id="0" w:name="_GoBack"/>
            <w:bookmarkEnd w:id="0"/>
          </w:p>
        </w:tc>
      </w:tr>
    </w:tbl>
    <w:p w:rsidR="00B14720" w:rsidRDefault="0076370E">
      <w:r>
        <w:rPr>
          <w:rFonts w:ascii="YS Text" w:hAnsi="YS Text"/>
          <w:color w:val="000000"/>
          <w:sz w:val="23"/>
          <w:szCs w:val="23"/>
          <w:shd w:val="clear" w:color="auto" w:fill="FFFFFF"/>
        </w:rPr>
        <w:t>Ссылка на сайт закупок: https://lk.zakupki.gov.ru/44fz/rpgz/search.html</w:t>
      </w:r>
    </w:p>
    <w:sectPr w:rsidR="00B14720" w:rsidSect="000F59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0F"/>
    <w:rsid w:val="00005506"/>
    <w:rsid w:val="000064D1"/>
    <w:rsid w:val="00007290"/>
    <w:rsid w:val="00012640"/>
    <w:rsid w:val="000141F8"/>
    <w:rsid w:val="000175DE"/>
    <w:rsid w:val="0002169A"/>
    <w:rsid w:val="00025EC6"/>
    <w:rsid w:val="00033334"/>
    <w:rsid w:val="00033615"/>
    <w:rsid w:val="000365AB"/>
    <w:rsid w:val="00036F4E"/>
    <w:rsid w:val="00043756"/>
    <w:rsid w:val="00046BBF"/>
    <w:rsid w:val="0005083C"/>
    <w:rsid w:val="00050AC8"/>
    <w:rsid w:val="000531D5"/>
    <w:rsid w:val="0006207C"/>
    <w:rsid w:val="000649EE"/>
    <w:rsid w:val="00065D5A"/>
    <w:rsid w:val="00074E0B"/>
    <w:rsid w:val="0007591D"/>
    <w:rsid w:val="000774A8"/>
    <w:rsid w:val="00077DDF"/>
    <w:rsid w:val="00087D03"/>
    <w:rsid w:val="00093F66"/>
    <w:rsid w:val="00096190"/>
    <w:rsid w:val="000A0878"/>
    <w:rsid w:val="000A0986"/>
    <w:rsid w:val="000A206B"/>
    <w:rsid w:val="000A2D07"/>
    <w:rsid w:val="000A35AE"/>
    <w:rsid w:val="000A5586"/>
    <w:rsid w:val="000A78F9"/>
    <w:rsid w:val="000B65CE"/>
    <w:rsid w:val="000C1F14"/>
    <w:rsid w:val="000C2757"/>
    <w:rsid w:val="000C4F8E"/>
    <w:rsid w:val="000D4DC1"/>
    <w:rsid w:val="000D5658"/>
    <w:rsid w:val="000D6AE5"/>
    <w:rsid w:val="000D7233"/>
    <w:rsid w:val="000E0FEE"/>
    <w:rsid w:val="000F590F"/>
    <w:rsid w:val="000F626E"/>
    <w:rsid w:val="00100D7A"/>
    <w:rsid w:val="00100EB1"/>
    <w:rsid w:val="001038D1"/>
    <w:rsid w:val="00122100"/>
    <w:rsid w:val="001362E3"/>
    <w:rsid w:val="00136D8B"/>
    <w:rsid w:val="001408A9"/>
    <w:rsid w:val="001429F5"/>
    <w:rsid w:val="00146C51"/>
    <w:rsid w:val="001504B7"/>
    <w:rsid w:val="00153894"/>
    <w:rsid w:val="001559F1"/>
    <w:rsid w:val="00165C2F"/>
    <w:rsid w:val="001701B6"/>
    <w:rsid w:val="001732F1"/>
    <w:rsid w:val="00174CDD"/>
    <w:rsid w:val="001771AA"/>
    <w:rsid w:val="00177BD2"/>
    <w:rsid w:val="00185373"/>
    <w:rsid w:val="001951F0"/>
    <w:rsid w:val="001A00A4"/>
    <w:rsid w:val="001A1C12"/>
    <w:rsid w:val="001A3B25"/>
    <w:rsid w:val="001B0ABC"/>
    <w:rsid w:val="001B2A95"/>
    <w:rsid w:val="001C16F5"/>
    <w:rsid w:val="001C6B60"/>
    <w:rsid w:val="001D633C"/>
    <w:rsid w:val="001E5850"/>
    <w:rsid w:val="001E59BB"/>
    <w:rsid w:val="001E5F9B"/>
    <w:rsid w:val="001E7627"/>
    <w:rsid w:val="001F0C41"/>
    <w:rsid w:val="001F12A0"/>
    <w:rsid w:val="00207EB8"/>
    <w:rsid w:val="0021741F"/>
    <w:rsid w:val="00220377"/>
    <w:rsid w:val="00222A04"/>
    <w:rsid w:val="00222FC1"/>
    <w:rsid w:val="002247F8"/>
    <w:rsid w:val="00237482"/>
    <w:rsid w:val="00241095"/>
    <w:rsid w:val="002507B8"/>
    <w:rsid w:val="00250FFF"/>
    <w:rsid w:val="0025333A"/>
    <w:rsid w:val="002539C9"/>
    <w:rsid w:val="00254FFD"/>
    <w:rsid w:val="00260BED"/>
    <w:rsid w:val="00261550"/>
    <w:rsid w:val="00264136"/>
    <w:rsid w:val="002754E2"/>
    <w:rsid w:val="002803B8"/>
    <w:rsid w:val="00295F7D"/>
    <w:rsid w:val="002A1343"/>
    <w:rsid w:val="002A2800"/>
    <w:rsid w:val="002A7A02"/>
    <w:rsid w:val="002B73A0"/>
    <w:rsid w:val="002C2C10"/>
    <w:rsid w:val="002C7489"/>
    <w:rsid w:val="002D6F87"/>
    <w:rsid w:val="002D73D5"/>
    <w:rsid w:val="002E0383"/>
    <w:rsid w:val="002E3AF5"/>
    <w:rsid w:val="002E7673"/>
    <w:rsid w:val="002F25BF"/>
    <w:rsid w:val="00304847"/>
    <w:rsid w:val="00312798"/>
    <w:rsid w:val="003163F1"/>
    <w:rsid w:val="0031700C"/>
    <w:rsid w:val="00323ACB"/>
    <w:rsid w:val="00326F7B"/>
    <w:rsid w:val="00337FC6"/>
    <w:rsid w:val="00341F7D"/>
    <w:rsid w:val="00354272"/>
    <w:rsid w:val="0037179A"/>
    <w:rsid w:val="0037382C"/>
    <w:rsid w:val="003757D5"/>
    <w:rsid w:val="00375D38"/>
    <w:rsid w:val="00384B00"/>
    <w:rsid w:val="003863D4"/>
    <w:rsid w:val="00391B0D"/>
    <w:rsid w:val="00397C89"/>
    <w:rsid w:val="003B2BB4"/>
    <w:rsid w:val="003B5898"/>
    <w:rsid w:val="003C2368"/>
    <w:rsid w:val="003C60AE"/>
    <w:rsid w:val="003D0C76"/>
    <w:rsid w:val="003D2E21"/>
    <w:rsid w:val="003D4082"/>
    <w:rsid w:val="003E054E"/>
    <w:rsid w:val="003E4035"/>
    <w:rsid w:val="003F71BD"/>
    <w:rsid w:val="004066D3"/>
    <w:rsid w:val="00406F0E"/>
    <w:rsid w:val="004156D0"/>
    <w:rsid w:val="0041703C"/>
    <w:rsid w:val="00422302"/>
    <w:rsid w:val="00423986"/>
    <w:rsid w:val="00425566"/>
    <w:rsid w:val="004256B6"/>
    <w:rsid w:val="004257BD"/>
    <w:rsid w:val="00432830"/>
    <w:rsid w:val="004365DA"/>
    <w:rsid w:val="00455555"/>
    <w:rsid w:val="00457EF0"/>
    <w:rsid w:val="00461248"/>
    <w:rsid w:val="00461DD1"/>
    <w:rsid w:val="00467075"/>
    <w:rsid w:val="00470F87"/>
    <w:rsid w:val="00471F0A"/>
    <w:rsid w:val="00473432"/>
    <w:rsid w:val="0047390C"/>
    <w:rsid w:val="00474387"/>
    <w:rsid w:val="00476760"/>
    <w:rsid w:val="00483CCF"/>
    <w:rsid w:val="00483D1C"/>
    <w:rsid w:val="00485471"/>
    <w:rsid w:val="00486431"/>
    <w:rsid w:val="00492697"/>
    <w:rsid w:val="004A4964"/>
    <w:rsid w:val="004A7292"/>
    <w:rsid w:val="004B1E26"/>
    <w:rsid w:val="004B4A83"/>
    <w:rsid w:val="004B79B2"/>
    <w:rsid w:val="004B7F7C"/>
    <w:rsid w:val="004C20D0"/>
    <w:rsid w:val="004D191E"/>
    <w:rsid w:val="004D4C7E"/>
    <w:rsid w:val="004E09F5"/>
    <w:rsid w:val="004E4BE2"/>
    <w:rsid w:val="004E7C1A"/>
    <w:rsid w:val="004F012C"/>
    <w:rsid w:val="004F43C7"/>
    <w:rsid w:val="00502ADC"/>
    <w:rsid w:val="0050560A"/>
    <w:rsid w:val="005071E7"/>
    <w:rsid w:val="00513199"/>
    <w:rsid w:val="00514323"/>
    <w:rsid w:val="00520362"/>
    <w:rsid w:val="00520AFD"/>
    <w:rsid w:val="005225DF"/>
    <w:rsid w:val="00523244"/>
    <w:rsid w:val="00534153"/>
    <w:rsid w:val="005449E2"/>
    <w:rsid w:val="00545A1D"/>
    <w:rsid w:val="00546C60"/>
    <w:rsid w:val="00553F32"/>
    <w:rsid w:val="0055567F"/>
    <w:rsid w:val="005560A3"/>
    <w:rsid w:val="005628E3"/>
    <w:rsid w:val="005632B0"/>
    <w:rsid w:val="00567834"/>
    <w:rsid w:val="00573A97"/>
    <w:rsid w:val="00584B6E"/>
    <w:rsid w:val="005967B8"/>
    <w:rsid w:val="005B02A4"/>
    <w:rsid w:val="005B5095"/>
    <w:rsid w:val="005B607A"/>
    <w:rsid w:val="005B66DC"/>
    <w:rsid w:val="005C3F0E"/>
    <w:rsid w:val="005C4C50"/>
    <w:rsid w:val="005E18BC"/>
    <w:rsid w:val="005F2DDA"/>
    <w:rsid w:val="005F5077"/>
    <w:rsid w:val="00600C04"/>
    <w:rsid w:val="00603B51"/>
    <w:rsid w:val="00603FAF"/>
    <w:rsid w:val="006145A3"/>
    <w:rsid w:val="00622E96"/>
    <w:rsid w:val="00635298"/>
    <w:rsid w:val="00635D17"/>
    <w:rsid w:val="00650A91"/>
    <w:rsid w:val="00656293"/>
    <w:rsid w:val="00662723"/>
    <w:rsid w:val="00667774"/>
    <w:rsid w:val="00672E5D"/>
    <w:rsid w:val="00673393"/>
    <w:rsid w:val="00675E3D"/>
    <w:rsid w:val="0068245E"/>
    <w:rsid w:val="00684F9D"/>
    <w:rsid w:val="00685AE4"/>
    <w:rsid w:val="006970A3"/>
    <w:rsid w:val="006A0B17"/>
    <w:rsid w:val="006B0F8F"/>
    <w:rsid w:val="006B179F"/>
    <w:rsid w:val="006B1F1F"/>
    <w:rsid w:val="006C00D1"/>
    <w:rsid w:val="006C6AB5"/>
    <w:rsid w:val="006D12A0"/>
    <w:rsid w:val="006E3B36"/>
    <w:rsid w:val="006E50D8"/>
    <w:rsid w:val="006E6B7C"/>
    <w:rsid w:val="006F3750"/>
    <w:rsid w:val="006F63F6"/>
    <w:rsid w:val="006F7758"/>
    <w:rsid w:val="00706424"/>
    <w:rsid w:val="007066BC"/>
    <w:rsid w:val="00712FB0"/>
    <w:rsid w:val="00713726"/>
    <w:rsid w:val="00724F99"/>
    <w:rsid w:val="00727832"/>
    <w:rsid w:val="00730388"/>
    <w:rsid w:val="00731132"/>
    <w:rsid w:val="007476BE"/>
    <w:rsid w:val="00751A19"/>
    <w:rsid w:val="00753084"/>
    <w:rsid w:val="00757803"/>
    <w:rsid w:val="007607BD"/>
    <w:rsid w:val="00761B80"/>
    <w:rsid w:val="0076262A"/>
    <w:rsid w:val="0076370E"/>
    <w:rsid w:val="00781A83"/>
    <w:rsid w:val="00784CBF"/>
    <w:rsid w:val="00790584"/>
    <w:rsid w:val="00792ED8"/>
    <w:rsid w:val="0079687D"/>
    <w:rsid w:val="007A0143"/>
    <w:rsid w:val="007A524E"/>
    <w:rsid w:val="007A6A00"/>
    <w:rsid w:val="007B0932"/>
    <w:rsid w:val="007B1E43"/>
    <w:rsid w:val="007C29C6"/>
    <w:rsid w:val="007D3E74"/>
    <w:rsid w:val="007D6D1A"/>
    <w:rsid w:val="007E777A"/>
    <w:rsid w:val="007F1182"/>
    <w:rsid w:val="007F1B77"/>
    <w:rsid w:val="007F32EA"/>
    <w:rsid w:val="007F3A69"/>
    <w:rsid w:val="00806B42"/>
    <w:rsid w:val="00812590"/>
    <w:rsid w:val="0081441A"/>
    <w:rsid w:val="00816FB2"/>
    <w:rsid w:val="00823259"/>
    <w:rsid w:val="0082397B"/>
    <w:rsid w:val="00825ABE"/>
    <w:rsid w:val="0082709D"/>
    <w:rsid w:val="00835629"/>
    <w:rsid w:val="008474DC"/>
    <w:rsid w:val="00856BB0"/>
    <w:rsid w:val="00864971"/>
    <w:rsid w:val="008701D0"/>
    <w:rsid w:val="00870691"/>
    <w:rsid w:val="0087257D"/>
    <w:rsid w:val="0088083C"/>
    <w:rsid w:val="00882AE9"/>
    <w:rsid w:val="00883F3F"/>
    <w:rsid w:val="00884638"/>
    <w:rsid w:val="00886153"/>
    <w:rsid w:val="008871CE"/>
    <w:rsid w:val="00897339"/>
    <w:rsid w:val="008A1D1E"/>
    <w:rsid w:val="008A272F"/>
    <w:rsid w:val="008B0908"/>
    <w:rsid w:val="008B0954"/>
    <w:rsid w:val="008B330C"/>
    <w:rsid w:val="008B4541"/>
    <w:rsid w:val="008B687A"/>
    <w:rsid w:val="008C05F5"/>
    <w:rsid w:val="008C7148"/>
    <w:rsid w:val="008E0A18"/>
    <w:rsid w:val="008E21AB"/>
    <w:rsid w:val="008E302B"/>
    <w:rsid w:val="008E3D67"/>
    <w:rsid w:val="008F01EB"/>
    <w:rsid w:val="008F0858"/>
    <w:rsid w:val="008F0E42"/>
    <w:rsid w:val="008F2F73"/>
    <w:rsid w:val="008F3475"/>
    <w:rsid w:val="008F7627"/>
    <w:rsid w:val="00901AD0"/>
    <w:rsid w:val="00903963"/>
    <w:rsid w:val="0090431F"/>
    <w:rsid w:val="00905BDA"/>
    <w:rsid w:val="00907323"/>
    <w:rsid w:val="00914929"/>
    <w:rsid w:val="00955FB2"/>
    <w:rsid w:val="0096486A"/>
    <w:rsid w:val="0096576F"/>
    <w:rsid w:val="0096665B"/>
    <w:rsid w:val="009677EC"/>
    <w:rsid w:val="00971B89"/>
    <w:rsid w:val="00976401"/>
    <w:rsid w:val="0098450C"/>
    <w:rsid w:val="00991E05"/>
    <w:rsid w:val="00992882"/>
    <w:rsid w:val="009928FB"/>
    <w:rsid w:val="009953F6"/>
    <w:rsid w:val="009954C7"/>
    <w:rsid w:val="009A56C5"/>
    <w:rsid w:val="009A605E"/>
    <w:rsid w:val="009A63CC"/>
    <w:rsid w:val="009B7B7B"/>
    <w:rsid w:val="009C090B"/>
    <w:rsid w:val="009C10D9"/>
    <w:rsid w:val="009C21E2"/>
    <w:rsid w:val="009D173E"/>
    <w:rsid w:val="009D7090"/>
    <w:rsid w:val="009E075A"/>
    <w:rsid w:val="009E500C"/>
    <w:rsid w:val="009E65C5"/>
    <w:rsid w:val="009F57A2"/>
    <w:rsid w:val="009F7C46"/>
    <w:rsid w:val="00A0221A"/>
    <w:rsid w:val="00A04EE2"/>
    <w:rsid w:val="00A05784"/>
    <w:rsid w:val="00A21500"/>
    <w:rsid w:val="00A25282"/>
    <w:rsid w:val="00A27F90"/>
    <w:rsid w:val="00A311BB"/>
    <w:rsid w:val="00A34E09"/>
    <w:rsid w:val="00A37429"/>
    <w:rsid w:val="00A42A87"/>
    <w:rsid w:val="00A43AF8"/>
    <w:rsid w:val="00A43F8E"/>
    <w:rsid w:val="00A53374"/>
    <w:rsid w:val="00A53606"/>
    <w:rsid w:val="00A55E60"/>
    <w:rsid w:val="00A570C3"/>
    <w:rsid w:val="00A60661"/>
    <w:rsid w:val="00A63FCF"/>
    <w:rsid w:val="00A6467A"/>
    <w:rsid w:val="00A653D3"/>
    <w:rsid w:val="00A705C4"/>
    <w:rsid w:val="00A749B4"/>
    <w:rsid w:val="00A772B1"/>
    <w:rsid w:val="00A80DCF"/>
    <w:rsid w:val="00A819E8"/>
    <w:rsid w:val="00A85025"/>
    <w:rsid w:val="00A86D6B"/>
    <w:rsid w:val="00A87E74"/>
    <w:rsid w:val="00A922F8"/>
    <w:rsid w:val="00AA063B"/>
    <w:rsid w:val="00AA23B0"/>
    <w:rsid w:val="00AB121B"/>
    <w:rsid w:val="00AB4FD6"/>
    <w:rsid w:val="00AC7A7C"/>
    <w:rsid w:val="00AC7D6C"/>
    <w:rsid w:val="00AD1EA4"/>
    <w:rsid w:val="00AD6890"/>
    <w:rsid w:val="00AE1C06"/>
    <w:rsid w:val="00AE21A8"/>
    <w:rsid w:val="00B00F92"/>
    <w:rsid w:val="00B00F9A"/>
    <w:rsid w:val="00B0567D"/>
    <w:rsid w:val="00B073FE"/>
    <w:rsid w:val="00B14720"/>
    <w:rsid w:val="00B15DDA"/>
    <w:rsid w:val="00B2061A"/>
    <w:rsid w:val="00B331D5"/>
    <w:rsid w:val="00B405FB"/>
    <w:rsid w:val="00B42093"/>
    <w:rsid w:val="00B42F56"/>
    <w:rsid w:val="00B514F6"/>
    <w:rsid w:val="00B51F5B"/>
    <w:rsid w:val="00B53E66"/>
    <w:rsid w:val="00B54967"/>
    <w:rsid w:val="00B55298"/>
    <w:rsid w:val="00B727E6"/>
    <w:rsid w:val="00B72A06"/>
    <w:rsid w:val="00B774D1"/>
    <w:rsid w:val="00B77AE4"/>
    <w:rsid w:val="00B8151A"/>
    <w:rsid w:val="00B85235"/>
    <w:rsid w:val="00B86AE4"/>
    <w:rsid w:val="00B9200F"/>
    <w:rsid w:val="00B929CB"/>
    <w:rsid w:val="00B96431"/>
    <w:rsid w:val="00B966A5"/>
    <w:rsid w:val="00B96EBE"/>
    <w:rsid w:val="00B97693"/>
    <w:rsid w:val="00BA09B6"/>
    <w:rsid w:val="00BA3735"/>
    <w:rsid w:val="00BA50BB"/>
    <w:rsid w:val="00BC153F"/>
    <w:rsid w:val="00BC3E06"/>
    <w:rsid w:val="00BC5EA3"/>
    <w:rsid w:val="00BC6013"/>
    <w:rsid w:val="00BC635A"/>
    <w:rsid w:val="00BC7214"/>
    <w:rsid w:val="00BD42B4"/>
    <w:rsid w:val="00BF1BF8"/>
    <w:rsid w:val="00BF2C22"/>
    <w:rsid w:val="00BF38E8"/>
    <w:rsid w:val="00BF5E01"/>
    <w:rsid w:val="00C0212D"/>
    <w:rsid w:val="00C14472"/>
    <w:rsid w:val="00C16217"/>
    <w:rsid w:val="00C1649A"/>
    <w:rsid w:val="00C222FF"/>
    <w:rsid w:val="00C22BAD"/>
    <w:rsid w:val="00C258F1"/>
    <w:rsid w:val="00C26D3B"/>
    <w:rsid w:val="00C32B39"/>
    <w:rsid w:val="00C332D8"/>
    <w:rsid w:val="00C361E2"/>
    <w:rsid w:val="00C44EFB"/>
    <w:rsid w:val="00C463FD"/>
    <w:rsid w:val="00C46BC6"/>
    <w:rsid w:val="00C47220"/>
    <w:rsid w:val="00C564A7"/>
    <w:rsid w:val="00C56D70"/>
    <w:rsid w:val="00C626B3"/>
    <w:rsid w:val="00C632F9"/>
    <w:rsid w:val="00C67BC2"/>
    <w:rsid w:val="00C70C00"/>
    <w:rsid w:val="00C73E88"/>
    <w:rsid w:val="00C77B6B"/>
    <w:rsid w:val="00C86826"/>
    <w:rsid w:val="00C91746"/>
    <w:rsid w:val="00C927E4"/>
    <w:rsid w:val="00C938E8"/>
    <w:rsid w:val="00C944ED"/>
    <w:rsid w:val="00C97886"/>
    <w:rsid w:val="00CA23F2"/>
    <w:rsid w:val="00CA269F"/>
    <w:rsid w:val="00CA301B"/>
    <w:rsid w:val="00CA4D5B"/>
    <w:rsid w:val="00CB17F1"/>
    <w:rsid w:val="00CB28A9"/>
    <w:rsid w:val="00CC72A2"/>
    <w:rsid w:val="00CD0677"/>
    <w:rsid w:val="00CD50DF"/>
    <w:rsid w:val="00CE0582"/>
    <w:rsid w:val="00CE16F1"/>
    <w:rsid w:val="00CF2D12"/>
    <w:rsid w:val="00CF3757"/>
    <w:rsid w:val="00D1173F"/>
    <w:rsid w:val="00D133E1"/>
    <w:rsid w:val="00D20744"/>
    <w:rsid w:val="00D238BA"/>
    <w:rsid w:val="00D26A97"/>
    <w:rsid w:val="00D2799D"/>
    <w:rsid w:val="00D416BD"/>
    <w:rsid w:val="00D46C6C"/>
    <w:rsid w:val="00D5042B"/>
    <w:rsid w:val="00D5141A"/>
    <w:rsid w:val="00D51CA0"/>
    <w:rsid w:val="00D5442E"/>
    <w:rsid w:val="00D5472E"/>
    <w:rsid w:val="00D638BB"/>
    <w:rsid w:val="00D64898"/>
    <w:rsid w:val="00D7190F"/>
    <w:rsid w:val="00D76291"/>
    <w:rsid w:val="00D76DD5"/>
    <w:rsid w:val="00D8034E"/>
    <w:rsid w:val="00D83A67"/>
    <w:rsid w:val="00D83CCF"/>
    <w:rsid w:val="00D909DC"/>
    <w:rsid w:val="00D91541"/>
    <w:rsid w:val="00D9281D"/>
    <w:rsid w:val="00D96FD3"/>
    <w:rsid w:val="00DA7DAF"/>
    <w:rsid w:val="00DB084D"/>
    <w:rsid w:val="00DB46FC"/>
    <w:rsid w:val="00DB7375"/>
    <w:rsid w:val="00DC16A5"/>
    <w:rsid w:val="00DC2A70"/>
    <w:rsid w:val="00DC35BF"/>
    <w:rsid w:val="00DC4CAE"/>
    <w:rsid w:val="00DC6113"/>
    <w:rsid w:val="00DE3C1A"/>
    <w:rsid w:val="00DE498A"/>
    <w:rsid w:val="00DE5A82"/>
    <w:rsid w:val="00DE772F"/>
    <w:rsid w:val="00DE7AB5"/>
    <w:rsid w:val="00DE7C99"/>
    <w:rsid w:val="00E03A27"/>
    <w:rsid w:val="00E05E85"/>
    <w:rsid w:val="00E11BBA"/>
    <w:rsid w:val="00E128E5"/>
    <w:rsid w:val="00E13C86"/>
    <w:rsid w:val="00E13CE6"/>
    <w:rsid w:val="00E16D58"/>
    <w:rsid w:val="00E16DF5"/>
    <w:rsid w:val="00E21C0B"/>
    <w:rsid w:val="00E25789"/>
    <w:rsid w:val="00E26D2B"/>
    <w:rsid w:val="00E30E08"/>
    <w:rsid w:val="00E33FE3"/>
    <w:rsid w:val="00E34BD9"/>
    <w:rsid w:val="00E44A5E"/>
    <w:rsid w:val="00E55B90"/>
    <w:rsid w:val="00E55D49"/>
    <w:rsid w:val="00E659D8"/>
    <w:rsid w:val="00E66986"/>
    <w:rsid w:val="00E714FC"/>
    <w:rsid w:val="00E72391"/>
    <w:rsid w:val="00E81377"/>
    <w:rsid w:val="00E81736"/>
    <w:rsid w:val="00E826B1"/>
    <w:rsid w:val="00E843D2"/>
    <w:rsid w:val="00E86893"/>
    <w:rsid w:val="00E9255A"/>
    <w:rsid w:val="00E930FA"/>
    <w:rsid w:val="00E942B2"/>
    <w:rsid w:val="00E96603"/>
    <w:rsid w:val="00EA3B9A"/>
    <w:rsid w:val="00EA6ADB"/>
    <w:rsid w:val="00EB5522"/>
    <w:rsid w:val="00ED03F4"/>
    <w:rsid w:val="00ED2CCA"/>
    <w:rsid w:val="00ED46CF"/>
    <w:rsid w:val="00EE1CFC"/>
    <w:rsid w:val="00EF33EF"/>
    <w:rsid w:val="00EF3EE9"/>
    <w:rsid w:val="00EF66A0"/>
    <w:rsid w:val="00F00CB1"/>
    <w:rsid w:val="00F02445"/>
    <w:rsid w:val="00F039AE"/>
    <w:rsid w:val="00F1007D"/>
    <w:rsid w:val="00F24C8B"/>
    <w:rsid w:val="00F26C04"/>
    <w:rsid w:val="00F324C8"/>
    <w:rsid w:val="00F3263A"/>
    <w:rsid w:val="00F3279A"/>
    <w:rsid w:val="00F32CAD"/>
    <w:rsid w:val="00F3341B"/>
    <w:rsid w:val="00F47068"/>
    <w:rsid w:val="00F47980"/>
    <w:rsid w:val="00F54B08"/>
    <w:rsid w:val="00F55A01"/>
    <w:rsid w:val="00F615F0"/>
    <w:rsid w:val="00F645D5"/>
    <w:rsid w:val="00F74303"/>
    <w:rsid w:val="00F77700"/>
    <w:rsid w:val="00F80101"/>
    <w:rsid w:val="00F81B0D"/>
    <w:rsid w:val="00F82887"/>
    <w:rsid w:val="00F8442C"/>
    <w:rsid w:val="00FA0C35"/>
    <w:rsid w:val="00FA2C0F"/>
    <w:rsid w:val="00FB37DB"/>
    <w:rsid w:val="00FB4532"/>
    <w:rsid w:val="00FB6CD0"/>
    <w:rsid w:val="00FC365D"/>
    <w:rsid w:val="00FC77A6"/>
    <w:rsid w:val="00FD0C15"/>
    <w:rsid w:val="00FD1255"/>
    <w:rsid w:val="00FD382C"/>
    <w:rsid w:val="00FD4760"/>
    <w:rsid w:val="00FD7A32"/>
    <w:rsid w:val="00FE0CE8"/>
    <w:rsid w:val="00FF1A9D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7162-8614-4FCC-9B4F-DDF49D3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7</cp:revision>
  <cp:lastPrinted>2022-10-05T10:46:00Z</cp:lastPrinted>
  <dcterms:created xsi:type="dcterms:W3CDTF">2021-02-09T10:26:00Z</dcterms:created>
  <dcterms:modified xsi:type="dcterms:W3CDTF">2023-04-04T06:20:00Z</dcterms:modified>
</cp:coreProperties>
</file>